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F004" w14:textId="77777777" w:rsidR="005A3D17" w:rsidRPr="00A0111F" w:rsidRDefault="005A3D17" w:rsidP="005A3D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«Педагогический состав»</w:t>
      </w:r>
    </w:p>
    <w:p w14:paraId="55120E1D" w14:textId="77777777" w:rsidR="005A3D17" w:rsidRPr="00A0111F" w:rsidRDefault="005A3D17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2F0B73" w14:textId="77777777" w:rsidR="004A4FC6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Информация о составе педагогических работников</w:t>
      </w:r>
      <w:r w:rsidR="004A4FC6">
        <w:rPr>
          <w:rFonts w:ascii="Times New Roman" w:hAnsi="Times New Roman"/>
          <w:b/>
          <w:sz w:val="18"/>
          <w:szCs w:val="18"/>
        </w:rPr>
        <w:t>, реализующих программу бакалавриата</w:t>
      </w:r>
    </w:p>
    <w:p w14:paraId="51CA2088" w14:textId="6163CE0B" w:rsidR="004A4FC6" w:rsidRDefault="004A4FC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направления 380301 Экономика, образовательная программа «Экономика и финансы»</w:t>
      </w:r>
    </w:p>
    <w:p w14:paraId="06C38C72" w14:textId="4B0CFB9B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Уфимского филиала Финуниверситета на 20</w:t>
      </w:r>
      <w:r w:rsidR="008F237A" w:rsidRPr="00A0111F">
        <w:rPr>
          <w:rFonts w:ascii="Times New Roman" w:hAnsi="Times New Roman"/>
          <w:b/>
          <w:sz w:val="18"/>
          <w:szCs w:val="18"/>
        </w:rPr>
        <w:t>2</w:t>
      </w:r>
      <w:r w:rsidR="005C4F4A">
        <w:rPr>
          <w:rFonts w:ascii="Times New Roman" w:hAnsi="Times New Roman"/>
          <w:b/>
          <w:sz w:val="18"/>
          <w:szCs w:val="18"/>
        </w:rPr>
        <w:t>2</w:t>
      </w:r>
      <w:r w:rsidRPr="00A0111F">
        <w:rPr>
          <w:rFonts w:ascii="Times New Roman" w:hAnsi="Times New Roman"/>
          <w:b/>
          <w:sz w:val="18"/>
          <w:szCs w:val="18"/>
        </w:rPr>
        <w:t>/202</w:t>
      </w:r>
      <w:r w:rsidR="005C4F4A">
        <w:rPr>
          <w:rFonts w:ascii="Times New Roman" w:hAnsi="Times New Roman"/>
          <w:b/>
          <w:sz w:val="18"/>
          <w:szCs w:val="18"/>
        </w:rPr>
        <w:t>3</w:t>
      </w:r>
      <w:bookmarkStart w:id="0" w:name="_GoBack"/>
      <w:bookmarkEnd w:id="0"/>
      <w:r w:rsidRPr="00A0111F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16EFA6D7" w14:textId="0FA025FA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 xml:space="preserve">(по состоянию на </w:t>
      </w:r>
      <w:r w:rsidR="00C60C39" w:rsidRPr="00A0111F">
        <w:rPr>
          <w:rFonts w:ascii="Times New Roman" w:hAnsi="Times New Roman"/>
          <w:b/>
          <w:sz w:val="18"/>
          <w:szCs w:val="18"/>
        </w:rPr>
        <w:t>0</w:t>
      </w:r>
      <w:r w:rsidR="00E330C2" w:rsidRPr="00A0111F">
        <w:rPr>
          <w:rFonts w:ascii="Times New Roman" w:hAnsi="Times New Roman"/>
          <w:b/>
          <w:sz w:val="18"/>
          <w:szCs w:val="18"/>
        </w:rPr>
        <w:t>1</w:t>
      </w:r>
      <w:r w:rsidRPr="00A0111F">
        <w:rPr>
          <w:rFonts w:ascii="Times New Roman" w:hAnsi="Times New Roman"/>
          <w:b/>
          <w:sz w:val="18"/>
          <w:szCs w:val="18"/>
        </w:rPr>
        <w:t>.</w:t>
      </w:r>
      <w:r w:rsidR="00E61A54" w:rsidRPr="00A0111F">
        <w:rPr>
          <w:rFonts w:ascii="Times New Roman" w:hAnsi="Times New Roman"/>
          <w:b/>
          <w:sz w:val="18"/>
          <w:szCs w:val="18"/>
        </w:rPr>
        <w:t>10</w:t>
      </w:r>
      <w:r w:rsidR="00E330C2" w:rsidRPr="00A0111F">
        <w:rPr>
          <w:rFonts w:ascii="Times New Roman" w:hAnsi="Times New Roman"/>
          <w:b/>
          <w:sz w:val="18"/>
          <w:szCs w:val="18"/>
        </w:rPr>
        <w:t>.</w:t>
      </w:r>
      <w:r w:rsidRPr="00A0111F">
        <w:rPr>
          <w:rFonts w:ascii="Times New Roman" w:hAnsi="Times New Roman"/>
          <w:b/>
          <w:sz w:val="18"/>
          <w:szCs w:val="18"/>
        </w:rPr>
        <w:t>202</w:t>
      </w:r>
      <w:r w:rsidR="005C4F4A">
        <w:rPr>
          <w:rFonts w:ascii="Times New Roman" w:hAnsi="Times New Roman"/>
          <w:b/>
          <w:sz w:val="18"/>
          <w:szCs w:val="18"/>
        </w:rPr>
        <w:t>2</w:t>
      </w:r>
      <w:r w:rsidRPr="00A0111F">
        <w:rPr>
          <w:rFonts w:ascii="Times New Roman" w:hAnsi="Times New Roman"/>
          <w:b/>
          <w:sz w:val="18"/>
          <w:szCs w:val="18"/>
        </w:rPr>
        <w:t>г.)</w:t>
      </w:r>
    </w:p>
    <w:p w14:paraId="02E04D24" w14:textId="77777777" w:rsidR="002B704D" w:rsidRPr="00A0111F" w:rsidRDefault="002B704D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1D027F1" w14:textId="77777777" w:rsidR="00FA4BBC" w:rsidRPr="00A0111F" w:rsidRDefault="00FA4BBC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966"/>
        <w:gridCol w:w="1295"/>
        <w:gridCol w:w="1639"/>
        <w:gridCol w:w="1026"/>
        <w:gridCol w:w="702"/>
        <w:gridCol w:w="3465"/>
        <w:gridCol w:w="2037"/>
        <w:gridCol w:w="1027"/>
        <w:gridCol w:w="1306"/>
      </w:tblGrid>
      <w:tr w:rsidR="00A0111F" w:rsidRPr="00A0111F" w14:paraId="57F65C4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0EA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2D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лжность препода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94CC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чень преподаваемых дисцип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233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AF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517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73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42B6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441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F90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7D04AE" w:rsidRPr="00A0111F" w14:paraId="036B593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DE8A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39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D21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4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9E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C6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E7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B6F7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74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F2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7D04AE" w:rsidRPr="00A0111F" w14:paraId="512A69BD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A778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кирова Рамзиля Рин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8937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E2E1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Международные стандарты финансовой отчетност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татистика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Экономический анали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38B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7F1F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2AE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A08E2" w14:textId="60D9935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нформационно –аналитическое обеспечение статистического анализа устойчивости системы продовольственной безопасности, 2023, Институт повышения квалификации и профессиональной переподготовки работников, Финуниверситет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эмоционального выгорания работников образовательной сферы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Элементы цифровой дидактики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Дизайн-мышление как методология развития мягких навыков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учебных курсов в системе LMS Moodle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пыт разработки и применения ди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нализ финансово –хозяйственной деятельности государственного учреждения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цептуальные основы учета, анализа и статистики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ые и организационные основы профилактики коррупции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формационно –аналитические технологии как инструмент повышения качества принятия решения в экономике и финансах, 2021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тиводействие коррупции, 2021, АНО ДПО «Центр развития квалификаций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3909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ектное управление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E6CBB" w14:textId="75358C05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8F7D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E4284" w14:textId="44B1D9D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инвестиции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1D7588C2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762C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рлыбаев Азамат Адига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6F4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8971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ундаментальный и технический анализ на финансовом рынк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изводные финансовые инструменты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актикум по подготовке специалиста для работы на рынке ценных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умаг и фондовой бирж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портфелем финансовых активов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финансовые ры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A31F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сше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AAE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экон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2C7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B616D" w14:textId="386CE47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финансового рынка по брокерской деятельности, дилерской деятельности, деятельности по управлению ценными бумагами и деятельности форекс-дилера, 2021, ФОНД «Институт фондового рынк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консультант (7 уровень), 2022-2025, НАУФ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«Исламские финансы: правовые основ, комплаенс и бизнес практика 2023» Национальный исследовательский университет «Высшая Школа Экономи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квалифика-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Институциональное развитие фондового рынка России, Финансовый униерситет при Правительстве РФ ,ФГОБУ ВО Финансовый университет при Правительстве РФ, 2023 г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66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едагог высшего образования и дополнительного профессионального образования, 2018, 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6139" w14:textId="012545A7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F7D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057AA" w14:textId="77777777" w:rsidR="004A4FC6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76387F02" w14:textId="60368F48" w:rsidR="00970683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профиль «Финансы и кредит»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3.01 Экономика ОП «Экономика и финансы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6C8AA1FE" w14:textId="75FF622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04AE" w:rsidRPr="00A0111F" w14:paraId="45BA413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C3B2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тталова Ильгиза Раши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5A48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6923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Экономический анали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3E5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70FD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7AF6D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1E04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курсов: от теории к практике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уть к интеллекту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земельно–имущественным комплексом образовательной организации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троллинг в образовании: планирование, учет, анализ и контроль финансово-хозяйственной деятельности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азработка паспорта проекта: от теории к практике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оздание электронных учебных курсов в системе LMS Moodle, 2022, ФГОБУ ВО «Финансовый университет при Правительстве Российской Федерации» (Уфимский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еализация управленческих функций в деятельности директоров филиалов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 2021, ФГОБУ ВО «Финансовый университет при Правительстве Российской Федерации» (Уфимский филиал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520F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E672A" w14:textId="7AE19B6E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8F7D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8A262" w14:textId="2DBBC5A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Бизнес –анализ, налоги и аудит», профиль «Учет, анализ и ауди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инвестиции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банковское дело».</w:t>
            </w:r>
          </w:p>
        </w:tc>
      </w:tr>
      <w:tr w:rsidR="007D04AE" w:rsidRPr="00A0111F" w14:paraId="6E055E9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12D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липцев Илья 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3059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948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Эконометр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17D5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математические методы и исследование операций в эконом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06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87C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162B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3D6C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45CA" w14:textId="472C6D75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F7D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94ABF" w14:textId="14CDC9CB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 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7775088F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14A7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Брусенцова Лилия </w:t>
            </w:r>
          </w:p>
          <w:p w14:paraId="5F0AEBEC" w14:textId="5A60895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м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99C9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56EBB" w14:textId="77777777" w:rsidR="00970683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Менеджмент. </w:t>
            </w:r>
          </w:p>
          <w:p w14:paraId="28C84CBB" w14:textId="6F2662B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менедж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4648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214B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соц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0AF3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F379C" w14:textId="2925A652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LMS Moodle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ESG- аудит: теория и методология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538F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едагог профессионального обучения, профессионального образования и дополнительного профессионального образования экономических дисциплин, 2020, АНО ЦДПО «Академ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по управлению персоналом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6EE4F" w14:textId="1BC1C8C3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F7D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14EB3" w14:textId="6662FCA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="00970683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ОП « Экономика и финансы», профил</w:t>
            </w:r>
            <w:r w:rsidR="00970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970683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Финансы и банковское дело»</w:t>
            </w:r>
            <w:r w:rsidR="00970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6E47949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6467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урк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Татья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5B230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B491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 в профессиональной сфере (английс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FBBC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Учитель немецкого и английского язы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321D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фил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56A6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FC79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тиводействие коррупции, 2021, ФГБОУ ВО «Башкирский государственный педагогический университет им. М. Акмуллы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ессиональная компетентность преподавателя по направлениям: навыки оказания первой помощи, использование информационно-коммуникационных технологий в образовательной деятельности, психолого-педагогическое сопровождение обучающихся с ограниченными возможно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ями здоровья, противодействие коррупции, 2022, ФГБОУ ВО «Башкирский государственный педагогический университет им. М. Акмуллы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ниверсальные педагогические компетенции: взаимодействие субъектов образовательного процесса в цифровой среде, 2022, ФГБОУ ВО «Уральский государственный педагогический университе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новационные технологии преподавания русского языка как иностранного, 2022, ФГБОУ ВО «Нижегородский государственный лингвистический университет им. Н.А. Добролюбова» (НГЛУ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олилингвальность как основа современного образования, 2022, Институт непрерывного профессионального образования «Вектор развития» ФГБОУ ВО «Башкирский государственный педагогический университет им. М. Акмулл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89AF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E990D" w14:textId="5A9007F9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8F7D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269F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40.03.01 Юриспруденция 38.03.01 Экономика, ОП "Экономика и финансы"</w:t>
            </w:r>
          </w:p>
        </w:tc>
      </w:tr>
      <w:tr w:rsidR="007D04AE" w:rsidRPr="00A0111F" w14:paraId="0301D744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BAA9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оробьев Андрей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B242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72E8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нформационные технологии в цифровой экономик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0F82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электроника и микроэлектро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C43A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техн.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C884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4FC7B" w14:textId="79E5FE75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Базовые компетенции для реализации дисциплин в области искусственного интеллекта (Математика машинного обучения), 2022, НИУ «Высшая школа экономик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азовые компетенции для реализации дисциплин в области искусственного интеллекта (Анализ данных), 2022, НИУ «Высшая школа экономик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7021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79BCC" w14:textId="11EA8D5E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F7D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0B58E" w14:textId="7DA5D26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6010667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BF48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робьева Гульнара Равил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12BB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8389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нформационные технологии в цифровой экономик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математика на языке R и Exc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002F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DF5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EC63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72BA9" w14:textId="61CF3185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скусственный интеллект, 2021, Центр компетенций «Искусственный интеллект» АНО «Университет 2035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женер облачных сервисов, 2021, Яндекс.Практикум (АНО ДПО «ШАД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проектной деятельностью в вузе, 2021, ФГОБУ ВО «Башкирский государственный университе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клюзивное образование в вузе, 2022, ФГОБУ ВО «Вятский государственный университе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Базовые компетенции для реализации дисциплин в области искусственного интеллекта (Базы данных), 2022, НИУ «Высшая школа экономик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азовые компетенции для реализации дисциплин в области искусственного интеллекта (Анализ данных)», 2022, НИУ «Высшая школа экономики</w:t>
            </w:r>
            <w:r w:rsidR="00AA2A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2B9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90B8B" w14:textId="02D36626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F7D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C9F1A" w14:textId="5CD5C26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.</w:t>
            </w:r>
          </w:p>
        </w:tc>
      </w:tr>
      <w:tr w:rsidR="007D04AE" w:rsidRPr="00A0111F" w14:paraId="4D59700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88C2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алиева Гульназ Физр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647C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B93F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атематика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математика на языке R и Exc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7AD2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. прикладная 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A0C1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E387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978A9" w14:textId="286E6FB6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Фронтиры прикладного искусственного интеллекта: промышленность, экономика, образование, 2023, ФГАОУ ВО «Национальный исследовательский университет ИТМО» (Университет ИТМО)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тандартизация систем искусственного интеллекта в медицине, 2023, ФГАОУ ВО «Уфимский университет науки и технологий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нлайн-блок просветительской программы для государственных служащих, посвященный новейшей истории России и последним достижениям нашей страны в мире, 2023, Российское общество Знани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6CB3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F5632" w14:textId="65332168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F7D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AAC1C" w14:textId="3974A9D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3.01 Экономика, ОП «Экономика и финансы», профиль «Финансы и банковское дело»</w:t>
            </w:r>
          </w:p>
        </w:tc>
      </w:tr>
      <w:tr w:rsidR="007D04AE" w:rsidRPr="00A0111F" w14:paraId="04F33D5B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BD6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алимов Камиль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Тимирья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3313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3FAD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житализация, финтех и инновации в финансовых институтах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анковские информационные систем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анковские рис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B37F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. Инженер-экономист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.магистр Прикладная 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DDB9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EDF5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9F2A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именение электронной информационно- образовательной среды и дистанционных технологий в образовательной деятельности, 2021, ФГОБУ ВО "Финансовый университет при Правительстве Российской Федерации" (Уфимский филиал)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информационно-коммуникационные технологии в образовательной деятельности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DD9E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DAE2A" w14:textId="5E96EA23" w:rsidR="00A0111F" w:rsidRPr="00A0111F" w:rsidRDefault="007E2181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607B6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441F6F07" w14:textId="58DF2FF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38.03.01 Экономика, профиль «Финансы и кредит», - 38.03.01 Экономика</w:t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78DF6C6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58F6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алим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Дилара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Айтуг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BE10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4854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остранный язык в профессиональной сфере (английс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9434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Бакалавр филологического образования по направлению «Филологическое образование»; Магистр по направлению 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65F1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A079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1DB70" w14:textId="2FC052F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клюзивное образование и технологии работы с обучающимися с ОВЗ, 2023, Российский университет кооперации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ль куратора в молодежной политике, воспитательной работе и профилактике правонарушений, 2023, ФГБОУ ВО «Уфимский университет науки и технологий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C184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C254D" w14:textId="24FB3F2C" w:rsidR="00A0111F" w:rsidRPr="00A0111F" w:rsidRDefault="007E2181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FB5CB" w14:textId="39E9C88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3.01 Экономика, ОП Экономика и финансы</w:t>
            </w:r>
          </w:p>
        </w:tc>
      </w:tr>
      <w:tr w:rsidR="007D04AE" w:rsidRPr="00A0111F" w14:paraId="1E83A8F6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0F57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Губанова Инна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вил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52FB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471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й бизнес и банковский менеджм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2460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5E46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7CCC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8099E" w14:textId="5A641BC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Информационно-коммуникационные технологии как средство повышения качества образования, 2022, «Инновационно-образо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Как эффективно мотивировать школьников и студентов в дистанционном образовании, 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ИКТ в управлении образовательной организации, 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Как организовать дистанционное обучение, 2022, «Инновационно-образовательный центр повышения квалификаций и профессиональной под-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Методы контроля при дистанционном обучении,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Тьюторство как оказание индивидуальной поддержки и сопровождение ребенка в процессе обучения в программе ФГОС, 2022, «Инновационно-образовательный центр повышения квалификаций и профессиональной под-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Мобильные приложения в работе педагога, 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азработка нового продукта, 2023, ФГБОУ ВО "Московский авиационный институт (национальный исследовательский университет)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Запуск нового бизнеса, 2023, ФГБОУ ВО "Московский авиационный институт (национальный исследовательский университет)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дея и бизнес-идея как основа технологического предпринимательства, 2023, ФГБОУ ВО "Московский авиационный институт (национальный исследовательский университет)"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рганизация нового бизнеса, 2023, ФГБОУ ВО "Московский авиационный институт (национальный исследовательский университет)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5E0F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54E02" w14:textId="6860EC78" w:rsidR="00A0111F" w:rsidRPr="00A0111F" w:rsidRDefault="00E26400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33559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09EE857C" w14:textId="13BDA97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38.03.01 Экономика ОП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Экономика и финансы»</w:t>
            </w:r>
          </w:p>
        </w:tc>
      </w:tr>
      <w:tr w:rsidR="007D04AE" w:rsidRPr="00A0111F" w14:paraId="50C3851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5A0B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узаирова Гузель Рин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33A8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A74F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ате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6DD1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D54C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A862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9458F" w14:textId="03B75A0B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Аналитик маркетплейсов, 2023, Центр обучения ООО «Вектор-М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енеджер по работе с маркетплейсами (Wildberries, Ozon, Яндекс Маркет), 2023, Центр обучения ООО «Вектор-М»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E4C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математики, 2019, ФГБОУ ВО «Башкирский государственный университе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8650B" w14:textId="48705012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91410" w14:textId="3CF2416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38.03.01 Экономика, ОП «Экономика 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4B674C3E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50CE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усманов Искандер Узбе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C11E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839B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ременная денежно-кредитная поли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AF7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Экономист-организатор сельского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471D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FD67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458A4" w14:textId="2C05FDB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986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DF266" w14:textId="4C203985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92A45" w14:textId="4254BB3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38.03.01 Экономика, ОП Экономика и финансы </w:t>
            </w:r>
          </w:p>
        </w:tc>
      </w:tr>
      <w:tr w:rsidR="007D04AE" w:rsidRPr="00A0111F" w14:paraId="427E3F3F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4C2A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хаков Зуфар Фарга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D9D7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E1182" w14:textId="77777777" w:rsidR="00A0111F" w:rsidRPr="00A0111F" w:rsidRDefault="00A0111F" w:rsidP="00A0111F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нформационные технологии в цифровой экономик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25BB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технология машиностроения, металлорежущие станки и инстр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DA1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E713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9A61E" w14:textId="7CE20A6C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демонстрационного экзамена, обеспечение работы центра проведения демонстрационного экзамена, 2022, ГАУ ДПО ЦОПП РБ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азработка электронных курсов в СДО Moodle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ми возможностями здоровья в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фигурация системы «1С: Предприятие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изуальный анализ больших данных с применением Tableau и PowerBI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698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B0AA5" w14:textId="0B0406C3" w:rsidR="00A0111F" w:rsidRPr="00A0111F" w:rsidRDefault="00E26400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43CD4" w14:textId="7CAED56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, ОП « 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15028AA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D308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амалов Рустем Ками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A657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313D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нинг командообразования и группов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E162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, инженер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хан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3815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6F8B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18C0F" w14:textId="2D2357BB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здание электронных учебных курсов системе LMS Moodle, 2022, ФГОБУ ВО "Финансовый университет при Правительстве Российской Федерации"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разовательная организация: управление персоналом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A2A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овышение квалификации в форме стажировки "Управление цепями поставок в современных условиях ведения бизнеса", 2022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6D8A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егиональная экономика, 2019, ООО "Институт профессионального образования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дагог профессионального обучения, профессионального образования и дополнительного профессионального образования, 2022, АНО ЦДПО "Академия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Теория и методика преподавания предметной области "Общественно-научные предметы" в общеобразовательных организациях, 2022, АНО ЦДПО "Академия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2DAF4" w14:textId="6D66C061" w:rsidR="00A0111F" w:rsidRPr="00A0111F" w:rsidRDefault="007E2181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6C3BE" w14:textId="6B4186C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0C6521F6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4D70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шап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фид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Абдраши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9F62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цент кафедры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4B1A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Физическая культура 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р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0F13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 Учитель биологии и химии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Преподаватель физической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2D41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нд. б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FAC5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400C3" w14:textId="4FFBAAD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вышение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Адаптивная физическая культура и адаптивный спорт. Профессиональная деятельность в соответствии с требованиями ФГОС и профессиональными требованиями к должности тренера-преподавателя по адаптивной физической культуре, 2021, АНО ДПО «Московская академия профессиональных компетенций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E33A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035FB" w14:textId="7FF55988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3AD89" w14:textId="4BDD7E5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а подготовки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бакалавриата: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66113272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48E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лимова Анна Дмитр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AA75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 кафедры "Бухгао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22DF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Бухгалтерский учет и отчет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923A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9CB3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58EA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EE48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курсов: от теории к практике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учебных курсов в системе LMS Moodle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енеджмент в условиях цифровой экономики, 2021, ДПО Уфимского филиала Финансового университета (РАНХиГС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офилактика гриппа и острых респираторных вирусных инфекций, в том числе новой коронавирусной инфекции, 2021, ООО «Центр инновационного образовани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ктуальные вопросы экономической экспертизы и финансовых расследований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 2021, ДПО Уфимского филиала Финансового университе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0ED0D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2CA96" w14:textId="62D5B3BC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2C58A" w14:textId="50097CBF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38.03.01 Экономика, ОП «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03D8B33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92E3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ожквников Евгений Вда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F801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6B7A9" w14:textId="77777777" w:rsidR="0013476D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стория экономических учений </w:t>
            </w:r>
          </w:p>
          <w:p w14:paraId="40E12F4C" w14:textId="5AAFE4D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ровая экономика и международные экономич</w:t>
            </w:r>
            <w:r w:rsidR="001347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ие отношения - </w:t>
            </w:r>
            <w:r w:rsidR="001347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03AA6" w14:textId="6D06542C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истор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еподаватель истории и общество-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6A31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B3FF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27AD8" w14:textId="04D6030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ссия в мировой экономике XXI века: новые задачи и новые ориентиры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ольшая Россия в мировых цивилизациях и экономических циклах, 2023, ФГОБУ ВО "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F713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"Государственное и муниципальное управление", 2015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6D5B3" w14:textId="2FDF4976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0E687" w14:textId="4882F26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0B81C3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02DA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злова Еле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4565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1B01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EDD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A893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хим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E74E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4957" w14:textId="213DEB5F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416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осударственное и муниципальное управление, 2015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в сфере высшего образования по дисциплине "Безопасность жизнедеятельности", 2019, ЧОУ ДПО "Учебный центр Газ-Нефть-Строй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1277" w14:textId="1E70483C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03758" w14:textId="2C79702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D2DCD6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E228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ришталь Василиса Фари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F3449" w14:textId="4E8876DE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5CAE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е рынк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маркетинг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вестиционный анализ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изводные финансовые инстр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5FFD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Высшее образование (магистратура), менедже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Аспирантура, .преподаватель исследова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3F78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BC08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59D49" w14:textId="58BC864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1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информационно-коммуникационные технологи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»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Основы трейдинга, 2022, ФГОБУ ВО "Финансовый университет при Правительстве РФ»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ое консультирование, 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A2A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ханизм организации оборота цифровых валют и их законодательное регулирование, 2023, ФГОБУ ВО "Финансовый университет при Правительстве РФ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FD3B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AA173" w14:textId="0AF3EDBF" w:rsidR="00A0111F" w:rsidRPr="00A0111F" w:rsidRDefault="007E2181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45CC9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ы подготовки бакалавриата: </w:t>
            </w:r>
          </w:p>
          <w:p w14:paraId="57907D8F" w14:textId="09DA56F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 38.03.01 Экономика, ОП «Экономика и финансы»</w:t>
            </w:r>
          </w:p>
        </w:tc>
      </w:tr>
      <w:tr w:rsidR="007D04AE" w:rsidRPr="00A0111F" w14:paraId="764F55E5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E15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укина Ирина Ив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17FB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D2D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рпоративные финан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4489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0CE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906D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8767E" w14:textId="544B9DF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коронавирусной инфекци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COVID19) 2021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неджмент в условиях цифровой экономики, 72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69A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F8C4A" w14:textId="2A2CD389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52D3B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18259EF2" w14:textId="1981421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38.03.01 Экономика, профиль «Финансы и кредит»; - 38.03.01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ономика, 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61DF572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2F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ударисо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миль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Зуфа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B938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6C86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Росс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российской государ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3F48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8032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ис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EE16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97F89" w14:textId="3BD55A8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ровые цивилизации и экономические циклы. Сравнительно-аналитический анализ и прогнозирование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неджмент в условиях цифровой экономики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пыт разработки и применения дистанционных образовательных технологий в высшем образовании (Astra Linux, LibreOffice)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E8C2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стория России: преподавание учебной дисциплины в высшей школе, 2023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47948" w14:textId="44F8F530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9E51" w14:textId="75F8ACC5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22A0DA2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E4E5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гматулл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FAEF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88B1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Росс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университет: история и современност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лосо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C6B7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-тель истории и обще-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741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D60D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9E084" w14:textId="14C4729B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-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706D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D31C1" w14:textId="06294F8D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A8AEF" w14:textId="6009033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3.01 Экономика, ОП "Экономика и финансы"</w:t>
            </w:r>
          </w:p>
        </w:tc>
      </w:tr>
      <w:tr w:rsidR="007D04AE" w:rsidRPr="00A0111F" w14:paraId="391C931B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DD02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лянская Инга Камил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734A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C6F6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еская те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39E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акалавр менедж-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9518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A40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F0383" w14:textId="321DF39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кономика и технологии бизнеса отраслевых рынков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67EF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0F941" w14:textId="40FD8191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72FAB" w14:textId="08BDEA59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C46A0E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4407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Рассол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8C30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FDD0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Росс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Логика. Теория аргументац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российской государственност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олитолог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лосо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59C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48B1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838F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D0B48" w14:textId="4215BC32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6969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Юриспруденция в сфере образования, 2021, АНО ЦДПО «Академ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пециалист по управлению персоналом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AB7C8" w14:textId="0A5A5962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9203C" w14:textId="7A0C7369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7CFDCEF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852C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хматуллина Юлия Айр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C7C5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B5D4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ведение в специальност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ая денежно-кредитная полити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аучно-исследовательская рабо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ждународные валютно-кредитные и финансовые отноше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уководство ВК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6BC7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A1B1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E421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9FBB8" w14:textId="2891753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Гибкие навыки: компетенции новых ФГОС. Базовый курс, 2023, ООО «Юрайт-Академия»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 организации, 2021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Финансовая и денежно-кредитная политика в регулировании экономики, 2021 ООО "Институт развития образования, повышения квалификации и переподготовки" 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«Создание электронных учебных курсов в системе LMS Moodl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тодика и методология преподавания дисциплины «Мировые финансы», 2022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«Опыт разработки и применения дистанционных образовательных технологий (Astra Linux, LibreeOfice)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Диагностика финансово-хозяйственной деятельности государственного учреждения , 2022, ФГОБУ ВО Финансовый университет при Правительстве РФ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трансформация российских банков: стратегии и бизнес-модел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A7E7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авовое регулирование деятельности организации, 2022, ФГОБУ ВО "Финансовый университет при Правительстве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24CB0" w14:textId="6A4FBAE2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4AAE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3.01 Экономика, ОП Экономика и финансы</w:t>
            </w:r>
          </w:p>
        </w:tc>
      </w:tr>
      <w:tr w:rsidR="007D04AE" w:rsidRPr="00A0111F" w14:paraId="5E177DE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B7A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гатгареев Рафик Минифатих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AAC9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B8FF7" w14:textId="3FAC42B9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рпоративные финанс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EDA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техник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экономист-организатор с.-х.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F909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76F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F5704" w14:textId="1F5EF93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F5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631C" w14:textId="008E1F05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3682E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26E5EF3B" w14:textId="0B97A98C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38.03.01 Экономика 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EEEC66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EE1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фуанов Рафаэль Махму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BED2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4DFB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аховани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Введение в специальност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чебно-научный семина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аучно-исследовательский семин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F37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инженер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9AC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2060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E168E" w14:textId="23E6F01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-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храна труда в образовательной организации в объеме 40 часов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земельно-имущественным комплексом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Контроллинг в образовании: планирование, учет, анализ и контроль финансово-хозяйственной деятельности образовательной деятельности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4218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0, ГОУВПО "Башкирская академия государственной службы и управления при Президенте Республики Башкортостан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6E6A6" w14:textId="125E3BBA" w:rsidR="00A0111F" w:rsidRPr="00A0111F" w:rsidRDefault="007E2181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5281A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5CFB4765" w14:textId="2C583C8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38.03.01 Экономика,</w:t>
            </w:r>
            <w:r w:rsidR="00970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0FE8BE40" w14:textId="77777777" w:rsidTr="00F65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9675A" w14:textId="77777777" w:rsidR="003E2107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 xml:space="preserve">Сулейманова </w:t>
            </w:r>
          </w:p>
          <w:p w14:paraId="5915988C" w14:textId="2C8A1B63" w:rsidR="003E2107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 xml:space="preserve">Лейсан </w:t>
            </w:r>
          </w:p>
          <w:p w14:paraId="193E6005" w14:textId="1C0DD0F2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>Васи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66A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 кафедры "Философия, история и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8AE3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военной подгото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04E3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4A25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3C23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3FC3C" w14:textId="77824B26" w:rsidR="003E2107" w:rsidRPr="003E2107" w:rsidRDefault="003E2107" w:rsidP="00AA2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14:paraId="092E61B8" w14:textId="7777F9D1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789FD" w14:textId="2D40C952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6,</w:t>
            </w:r>
            <w:r w:rsidR="003E21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Башкирский государственн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Товароведение и эспертиза непродовольственных товаров, 2019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ГБОУ Башкирский государственный универс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586F3" w14:textId="4DD90B54" w:rsidR="00A0111F" w:rsidRPr="00A0111F" w:rsidRDefault="007E2181" w:rsidP="00F65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EAED6" w14:textId="5015C368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28B70287" w14:textId="36C63061" w:rsidR="00A0111F" w:rsidRPr="00A0111F" w:rsidRDefault="007D04A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6A55BB0E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B00E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хиева Светлан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E6FA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EAD1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Цифровая математика на языке R и Exc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422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4C7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8463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B11B6" w14:textId="5C89DCC6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ой искусственный интеллект в программах дисциплин, 2021, АНО ВО «Университет Иннополис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Новые информационные технологии в образовании, 2022, ЧОУ ДПО "1С-ОБРАЗОВАНИЕ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азработка электронных курсов в СДО Moodle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ольшие данные в социально-политических исследованиях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уть к интеллекту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ыстраивание методологических подходов защиты работ ВКР в формате «Стартап как диплом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атематические модели макроэкономики на языке Python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изуализация данных с использованием YandexDataLens и 1С:Аналитика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3498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7EAA0" w14:textId="7316BF66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0D345" w14:textId="3AA9220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 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1092E1A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602B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архтдино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инат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Танзлгил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41A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B151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пр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4061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Историк. Преподаватель истории и обществоведения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B77A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социо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B0C5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4BC3F" w14:textId="2FE78E65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неджмент в условиях цифровой экономики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8C8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A40D5" w14:textId="54DB92F2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F84F5" w14:textId="058BA04B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0665F5C9" w14:textId="00FE359F" w:rsidR="00A0111F" w:rsidRPr="00A0111F" w:rsidRDefault="007D04A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50D9A33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7C85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отова Марина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E8BE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ACB8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Анализ данных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Мате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FD2F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образовани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атематика и информатика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Финансы и кре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C1E8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нд. физ.-ма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CC72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0613C" w14:textId="614E72D6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/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Летняя цифровая школа. Трек «Наука о данных», 2022, АНО ДПО «Корпоративный университет Сбербанка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EF44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BAC2" w14:textId="6075F0E4" w:rsidR="00A0111F" w:rsidRPr="00A0111F" w:rsidRDefault="007E2181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26716" w14:textId="19CDA0D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38.03.01 Экономика, ОП « 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666DAB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64D5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омина Еле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DC5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B397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контрол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тоды принятия финансовых решений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75D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7E4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22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B566C" w14:textId="522FD27C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Финансовый менеджмент организации в условиях цифровой экономики, 2021, ФГОБУ ВО Финансовый университет пр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660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A02A" w14:textId="5638AD1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BC876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493236A3" w14:textId="5998106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ОП «Экономика и финансы»</w:t>
            </w:r>
          </w:p>
        </w:tc>
      </w:tr>
      <w:tr w:rsidR="007D04AE" w:rsidRPr="00A0111F" w14:paraId="0954C2AB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16D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урматуллина Алсу Фанзил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6A5F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ж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968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еская те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9D83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839E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1314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D122B" w14:textId="19B3701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ое консультирование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LMS Moodle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атематические модели микроэкономики на языке Pуthon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инципы и новации в построении современных моделей бизнеса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имуляторы и нейрогаджеты в образован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ссия в мировой экономике XXI века: новые задачи и новые ориентиры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Технология распределенных реестров. Блокчейн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Инновационные методы преподавания в цифровую эпоху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ольшая Россия в мировых цивилизациях и экономических циклах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EC22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A42E7" w14:textId="2537336F" w:rsidR="00A0111F" w:rsidRPr="00A0111F" w:rsidRDefault="007E2181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58CBC" w14:textId="298755F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89A929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1457E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Чувилин Денис</w:t>
            </w:r>
          </w:p>
          <w:p w14:paraId="13BCE0B5" w14:textId="2F13514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ле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5374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6691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правление портфелем финансовых активов - Инвестиционный анализ -Современные платежные системы и техноло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BAB4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73EC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02CA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E3D77" w14:textId="0BBEB03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трансформацией филиала образовательной организации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уть к интеллекту,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азработка паспорта проекта: от теории к практике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8D1A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реводчик в сфере профессиональной коммуникации, 2018, ФГБОУ ВО «Башкирский государственный университет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EC755" w14:textId="778977A3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EA68" w14:textId="553B4BC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8F6E7A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679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Шарифьянова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Зарема Фауд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4057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2EEC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ги, кредит, банк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трах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0851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са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DBF6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4D7A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186EC" w14:textId="2738029C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вой коронавирусной инфекции (COVID19)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DB1C0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«Финансы, денежное обращение и кредит», 2020, АО КБ «ФорБан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1C52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дагог профессионального обучения, профессионального образования и дополнительног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ессионального образования, 2019, АНО ДПО «Центр профессиональной подготовки кад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46212" w14:textId="4C907730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B0438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47F339A2" w14:textId="46617604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38.03.01 Экономика,</w:t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DEE0824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299F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Шашкова Татьян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8479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FE0B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Бухгалтерский учет и отчет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CE3C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A7F7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9BB8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CBB3B" w14:textId="6B0C1996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нутренний контроль: инструменты управления бухгалтерскими рисками, 2023, Институт повышения квалификации и профессиональной переподготовки работников, Финуниверситет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DB1C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DB1C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уть к интеллекту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оздание электронных учебных курсов в системе LMS Moodle, 2022, ФГОБУ ВО «Финансовый университет при Правительстве Российской Федерации» (Уфимский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ктуальные вопросы экономической экспертизы и финансовых расследований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енеджмент в условиях цифровой экономики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7AA5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D9DC6" w14:textId="3E8FF25A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A7F30" w14:textId="38AC217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банковское дело».</w:t>
            </w:r>
          </w:p>
        </w:tc>
      </w:tr>
      <w:tr w:rsidR="007D04AE" w:rsidRPr="00A0111F" w14:paraId="40466A20" w14:textId="77777777" w:rsidTr="00E26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B0D4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Юнусова Разиля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Фануз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9C34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523C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анки и небанковские финансовые институт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чебно-научный семина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анковский бизнес и банковский менеджмен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ухгалтерский учет в банк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A70D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Высшее образование, бухгалте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2. Высшее образование, экономист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. Высшее образование,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7E95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02E9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7105E" w14:textId="12B35CB9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BDFF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C875C" w14:textId="01F6583D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1B2D6" w14:textId="3E8D937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.</w:t>
            </w:r>
          </w:p>
        </w:tc>
      </w:tr>
      <w:tr w:rsidR="00E26400" w:rsidRPr="00A0111F" w14:paraId="6388D7F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688A1" w14:textId="043B5756" w:rsidR="00E26400" w:rsidRPr="00A0111F" w:rsidRDefault="00E26400" w:rsidP="00E264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Яруллин Рауль Рафаэ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4786F" w14:textId="6F197BB8" w:rsidR="00E26400" w:rsidRPr="00A0111F" w:rsidRDefault="00E26400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</w:t>
            </w:r>
            <w:r w:rsidR="0013476D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р кафедры «Финансы и креди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E9DF4" w14:textId="77777777" w:rsidR="00E26400" w:rsidRDefault="0013476D" w:rsidP="00E26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Финансы</w:t>
            </w:r>
          </w:p>
          <w:p w14:paraId="488DD3EA" w14:textId="77777777" w:rsidR="0013476D" w:rsidRDefault="0013476D" w:rsidP="00E26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нансы общественного сектора</w:t>
            </w:r>
          </w:p>
          <w:p w14:paraId="208CFC0A" w14:textId="2F98B8D8" w:rsidR="0013476D" w:rsidRPr="00A0111F" w:rsidRDefault="0013476D" w:rsidP="00E264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рия финансовой мыс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DCA92" w14:textId="447AD122" w:rsidR="00E26400" w:rsidRPr="00A0111F" w:rsidRDefault="00E26400" w:rsidP="00E264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Высшее образование, 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1330F" w14:textId="36B5E6D6" w:rsidR="00E26400" w:rsidRPr="00A0111F" w:rsidRDefault="00E26400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тор</w:t>
            </w:r>
            <w:r w:rsidRPr="009D0B93">
              <w:rPr>
                <w:rFonts w:ascii="Times New Roman" w:hAnsi="Times New Roman"/>
                <w:sz w:val="18"/>
                <w:szCs w:val="18"/>
              </w:rPr>
              <w:t>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508F22" w14:textId="7B655F47" w:rsidR="00E26400" w:rsidRPr="00A0111F" w:rsidRDefault="00E26400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52831" w14:textId="77777777" w:rsidR="00E26400" w:rsidRPr="00CB6CD2" w:rsidRDefault="00E26400" w:rsidP="00E264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/>
                <w:sz w:val="16"/>
                <w:szCs w:val="16"/>
              </w:rPr>
              <w:t>Повышение квалификации:</w:t>
            </w:r>
          </w:p>
          <w:p w14:paraId="0FE3D451" w14:textId="77777777" w:rsidR="00E26400" w:rsidRPr="00D575CF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азание первой помощи в обр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овательной организации, 2020,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ГОБУ ВО "Финансовый университет при Правительстве Российской Федерации"</w:t>
            </w:r>
          </w:p>
          <w:p w14:paraId="3254EC49" w14:textId="77777777" w:rsidR="00E26400" w:rsidRPr="00D575CF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7EF98395" w14:textId="77777777" w:rsidR="00E26400" w:rsidRPr="00D575CF" w:rsidRDefault="00E26400" w:rsidP="00E264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"</w:t>
            </w:r>
          </w:p>
          <w:p w14:paraId="4539EDE1" w14:textId="77777777" w:rsidR="00E26400" w:rsidRPr="00D575CF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еспечение санитарно-эпидемиологических требований к образовательным организациям 2021 ООО Центр инновационного образования и воспитания</w:t>
            </w:r>
          </w:p>
          <w:p w14:paraId="5A67A93A" w14:textId="77777777" w:rsidR="00E26400" w:rsidRPr="00D575CF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офилактика гриппа и острых респираторных вирусных инфекций, в том числе новой ко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онавирусной инфекции (COVID19),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 ООО Центр инновационного образования и воспитания "</w:t>
            </w:r>
          </w:p>
          <w:p w14:paraId="55D403C4" w14:textId="77777777" w:rsidR="00E26400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</w:p>
          <w:p w14:paraId="41A14D0C" w14:textId="77777777" w:rsidR="00E26400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Создание электронных учебных курсов в систем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MS</w:t>
            </w:r>
            <w:r w:rsidRPr="009C44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oodle</w:t>
            </w:r>
            <w:r>
              <w:rPr>
                <w:rFonts w:ascii="Times New Roman" w:hAnsi="Times New Roman"/>
                <w:sz w:val="16"/>
                <w:szCs w:val="16"/>
              </w:rPr>
              <w:t>, 2022,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ФГОБУ ВО "Финансовый университет при Правительстве Российской Федерации"</w:t>
            </w:r>
          </w:p>
          <w:p w14:paraId="64158CD7" w14:textId="77777777" w:rsidR="00E26400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C21EF">
              <w:rPr>
                <w:rFonts w:ascii="Times New Roman" w:hAnsi="Times New Roman"/>
                <w:sz w:val="16"/>
                <w:szCs w:val="16"/>
              </w:rPr>
              <w:t>Опыт разработки и применения дистанцион</w:t>
            </w:r>
            <w:r>
              <w:rPr>
                <w:rFonts w:ascii="Times New Roman" w:hAnsi="Times New Roman"/>
                <w:sz w:val="16"/>
                <w:szCs w:val="16"/>
              </w:rPr>
              <w:t>ных образовательных технологий «Astra Linux, LibreeOfice</w:t>
            </w:r>
            <w:r w:rsidRPr="006C21EF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, 2022,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ФГОБУ ВО "Финансовый университет при Правительстве Российской Федерации"</w:t>
            </w:r>
          </w:p>
          <w:p w14:paraId="29C8F8E3" w14:textId="77777777" w:rsidR="00E26400" w:rsidRPr="00D575CF" w:rsidRDefault="00E26400" w:rsidP="00E264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Повышение квалификации в форме стажировки:</w:t>
            </w:r>
          </w:p>
          <w:p w14:paraId="1E00DBB5" w14:textId="77777777" w:rsidR="00E26400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овременные методы преподавания учебных дисциплин по развитию теории и практики общественных финансов, 2019, ФГОБУ ВО "Финансовый университет при Правительстве Российской Федерации"</w:t>
            </w:r>
          </w:p>
          <w:p w14:paraId="2A8FC62C" w14:textId="21F96DEC" w:rsidR="00E26400" w:rsidRPr="00A0111F" w:rsidRDefault="00E26400" w:rsidP="00E264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временные методы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еподавания учебных дисциплин, направленных на развитие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еории и практик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сударственных  и муниципальных доходов, 2022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AAEED" w14:textId="77777777" w:rsidR="00E26400" w:rsidRPr="00D575CF" w:rsidRDefault="00E26400" w:rsidP="00E264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:</w:t>
            </w:r>
          </w:p>
          <w:p w14:paraId="4415C324" w14:textId="77777777" w:rsidR="00E26400" w:rsidRDefault="00E26400" w:rsidP="00E264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C82EFE">
              <w:rPr>
                <w:rFonts w:ascii="Times New Roman" w:hAnsi="Times New Roman"/>
                <w:bCs/>
                <w:sz w:val="16"/>
                <w:szCs w:val="16"/>
              </w:rPr>
              <w:t>Проектное управление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2EFE">
              <w:rPr>
                <w:rFonts w:ascii="Times New Roman" w:hAnsi="Times New Roman"/>
                <w:bCs/>
                <w:sz w:val="16"/>
                <w:szCs w:val="16"/>
              </w:rPr>
              <w:t>2021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ГОБУ ВО «</w:t>
            </w:r>
            <w:r w:rsidRPr="00F827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  <w:p w14:paraId="11EC1E76" w14:textId="77777777" w:rsidR="00E26400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637B4">
              <w:rPr>
                <w:rFonts w:ascii="Times New Roman" w:hAnsi="Times New Roman"/>
                <w:bCs/>
                <w:sz w:val="16"/>
                <w:szCs w:val="16"/>
              </w:rPr>
              <w:t>Правовое регулирование деятельности организ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2022,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ФГОБУ ВО "Финансовый университет при Правительстве Российской Федерации"</w:t>
            </w:r>
          </w:p>
          <w:p w14:paraId="68B25003" w14:textId="77777777" w:rsidR="00E26400" w:rsidRPr="00A0111F" w:rsidRDefault="00E26400" w:rsidP="00E264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B46E9D" w14:textId="0974E226" w:rsidR="00E26400" w:rsidRPr="00A0111F" w:rsidRDefault="00E26400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7E2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04499C" w14:textId="1ACE1572" w:rsidR="00E26400" w:rsidRPr="00A0111F" w:rsidRDefault="0013476D" w:rsidP="00E264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.</w:t>
            </w:r>
          </w:p>
        </w:tc>
      </w:tr>
    </w:tbl>
    <w:p w14:paraId="399939D8" w14:textId="77777777" w:rsidR="00597F36" w:rsidRPr="00A0111F" w:rsidRDefault="00597F36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97F36" w:rsidRPr="00A0111F" w:rsidSect="00C669F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8FF3F" w14:textId="77777777" w:rsidR="00F45864" w:rsidRDefault="00F45864" w:rsidP="00B263C8">
      <w:pPr>
        <w:spacing w:after="0" w:line="240" w:lineRule="auto"/>
      </w:pPr>
      <w:r>
        <w:separator/>
      </w:r>
    </w:p>
  </w:endnote>
  <w:endnote w:type="continuationSeparator" w:id="0">
    <w:p w14:paraId="734D2DAD" w14:textId="77777777" w:rsidR="00F45864" w:rsidRDefault="00F45864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575B9" w14:textId="77777777" w:rsidR="00F45864" w:rsidRDefault="00F45864" w:rsidP="00B263C8">
      <w:pPr>
        <w:spacing w:after="0" w:line="240" w:lineRule="auto"/>
      </w:pPr>
      <w:r>
        <w:separator/>
      </w:r>
    </w:p>
  </w:footnote>
  <w:footnote w:type="continuationSeparator" w:id="0">
    <w:p w14:paraId="2C68E0F1" w14:textId="77777777" w:rsidR="00F45864" w:rsidRDefault="00F45864" w:rsidP="00B2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1B22"/>
    <w:multiLevelType w:val="hybridMultilevel"/>
    <w:tmpl w:val="33F485C8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7D1"/>
    <w:multiLevelType w:val="hybridMultilevel"/>
    <w:tmpl w:val="0D40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46562"/>
    <w:multiLevelType w:val="hybridMultilevel"/>
    <w:tmpl w:val="8014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876"/>
    <w:multiLevelType w:val="hybridMultilevel"/>
    <w:tmpl w:val="DA3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D2C"/>
    <w:multiLevelType w:val="hybridMultilevel"/>
    <w:tmpl w:val="5F0A7DB0"/>
    <w:lvl w:ilvl="0" w:tplc="17989E8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C87444"/>
    <w:multiLevelType w:val="hybridMultilevel"/>
    <w:tmpl w:val="6F56B8CC"/>
    <w:lvl w:ilvl="0" w:tplc="696275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EE1E5B"/>
    <w:multiLevelType w:val="hybridMultilevel"/>
    <w:tmpl w:val="4510D888"/>
    <w:lvl w:ilvl="0" w:tplc="7DFE1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10AF2C24"/>
    <w:multiLevelType w:val="hybridMultilevel"/>
    <w:tmpl w:val="207CAFA4"/>
    <w:lvl w:ilvl="0" w:tplc="A4643512">
      <w:start w:val="1"/>
      <w:numFmt w:val="bullet"/>
      <w:lvlText w:val="-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4CB"/>
    <w:multiLevelType w:val="hybridMultilevel"/>
    <w:tmpl w:val="3B14E73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A31"/>
    <w:multiLevelType w:val="hybridMultilevel"/>
    <w:tmpl w:val="C81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6A3"/>
    <w:multiLevelType w:val="hybridMultilevel"/>
    <w:tmpl w:val="62FE09B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233F"/>
    <w:multiLevelType w:val="hybridMultilevel"/>
    <w:tmpl w:val="4D9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C86"/>
    <w:multiLevelType w:val="hybridMultilevel"/>
    <w:tmpl w:val="5816A11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569"/>
    <w:multiLevelType w:val="hybridMultilevel"/>
    <w:tmpl w:val="F43C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1BE"/>
    <w:multiLevelType w:val="hybridMultilevel"/>
    <w:tmpl w:val="26A2913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049"/>
    <w:multiLevelType w:val="hybridMultilevel"/>
    <w:tmpl w:val="9ECA19C8"/>
    <w:lvl w:ilvl="0" w:tplc="036824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2B981CEE"/>
    <w:multiLevelType w:val="hybridMultilevel"/>
    <w:tmpl w:val="DF1A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C90"/>
    <w:multiLevelType w:val="hybridMultilevel"/>
    <w:tmpl w:val="E1A65FA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EDA2AEB"/>
    <w:multiLevelType w:val="hybridMultilevel"/>
    <w:tmpl w:val="E514C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A0708"/>
    <w:multiLevelType w:val="hybridMultilevel"/>
    <w:tmpl w:val="7BE8CF00"/>
    <w:lvl w:ilvl="0" w:tplc="5DA4F6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31110411"/>
    <w:multiLevelType w:val="hybridMultilevel"/>
    <w:tmpl w:val="DD98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6408"/>
    <w:multiLevelType w:val="hybridMultilevel"/>
    <w:tmpl w:val="1A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A44"/>
    <w:multiLevelType w:val="hybridMultilevel"/>
    <w:tmpl w:val="9FA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71E86"/>
    <w:multiLevelType w:val="hybridMultilevel"/>
    <w:tmpl w:val="5D70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57FE"/>
    <w:multiLevelType w:val="hybridMultilevel"/>
    <w:tmpl w:val="26D8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D78EB"/>
    <w:multiLevelType w:val="hybridMultilevel"/>
    <w:tmpl w:val="BDD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465D"/>
    <w:multiLevelType w:val="hybridMultilevel"/>
    <w:tmpl w:val="B29CA4C4"/>
    <w:lvl w:ilvl="0" w:tplc="EB48E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4872"/>
    <w:multiLevelType w:val="hybridMultilevel"/>
    <w:tmpl w:val="668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42B8D"/>
    <w:multiLevelType w:val="hybridMultilevel"/>
    <w:tmpl w:val="05A6FD9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0609"/>
    <w:multiLevelType w:val="hybridMultilevel"/>
    <w:tmpl w:val="0062183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5FDC"/>
    <w:multiLevelType w:val="hybridMultilevel"/>
    <w:tmpl w:val="A5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122"/>
    <w:multiLevelType w:val="hybridMultilevel"/>
    <w:tmpl w:val="63FA0D48"/>
    <w:lvl w:ilvl="0" w:tplc="A464351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CA4"/>
    <w:multiLevelType w:val="hybridMultilevel"/>
    <w:tmpl w:val="410C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622FE"/>
    <w:multiLevelType w:val="hybridMultilevel"/>
    <w:tmpl w:val="24B476A2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B95"/>
    <w:multiLevelType w:val="hybridMultilevel"/>
    <w:tmpl w:val="F156029C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1DB"/>
    <w:multiLevelType w:val="hybridMultilevel"/>
    <w:tmpl w:val="5E56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2F60"/>
    <w:multiLevelType w:val="hybridMultilevel"/>
    <w:tmpl w:val="ED7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E0E60"/>
    <w:multiLevelType w:val="hybridMultilevel"/>
    <w:tmpl w:val="55B4693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30"/>
  </w:num>
  <w:num w:numId="13">
    <w:abstractNumId w:val="35"/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17"/>
  </w:num>
  <w:num w:numId="23">
    <w:abstractNumId w:val="37"/>
  </w:num>
  <w:num w:numId="24">
    <w:abstractNumId w:val="0"/>
  </w:num>
  <w:num w:numId="25">
    <w:abstractNumId w:val="29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9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4D"/>
    <w:rsid w:val="00000677"/>
    <w:rsid w:val="00003995"/>
    <w:rsid w:val="0001301C"/>
    <w:rsid w:val="0001471A"/>
    <w:rsid w:val="00017789"/>
    <w:rsid w:val="00017C7A"/>
    <w:rsid w:val="00025CC9"/>
    <w:rsid w:val="00030A94"/>
    <w:rsid w:val="000336FD"/>
    <w:rsid w:val="00035C6A"/>
    <w:rsid w:val="000377CF"/>
    <w:rsid w:val="00040D75"/>
    <w:rsid w:val="00043EE8"/>
    <w:rsid w:val="000463B0"/>
    <w:rsid w:val="000511DD"/>
    <w:rsid w:val="000626AF"/>
    <w:rsid w:val="0006637B"/>
    <w:rsid w:val="00067EB5"/>
    <w:rsid w:val="00071E7F"/>
    <w:rsid w:val="0007348A"/>
    <w:rsid w:val="000812ED"/>
    <w:rsid w:val="000A04F4"/>
    <w:rsid w:val="000B2D0C"/>
    <w:rsid w:val="000C5699"/>
    <w:rsid w:val="000C7B93"/>
    <w:rsid w:val="000D052B"/>
    <w:rsid w:val="000D086E"/>
    <w:rsid w:val="000E33BE"/>
    <w:rsid w:val="000E4BF6"/>
    <w:rsid w:val="000F38DE"/>
    <w:rsid w:val="000F6174"/>
    <w:rsid w:val="00105F9C"/>
    <w:rsid w:val="00107105"/>
    <w:rsid w:val="00120619"/>
    <w:rsid w:val="00127121"/>
    <w:rsid w:val="0013476D"/>
    <w:rsid w:val="001349F3"/>
    <w:rsid w:val="00142E44"/>
    <w:rsid w:val="00150230"/>
    <w:rsid w:val="0015278C"/>
    <w:rsid w:val="0015651A"/>
    <w:rsid w:val="001601C5"/>
    <w:rsid w:val="001637B4"/>
    <w:rsid w:val="00173A81"/>
    <w:rsid w:val="00176FBA"/>
    <w:rsid w:val="001839FA"/>
    <w:rsid w:val="00184558"/>
    <w:rsid w:val="00187342"/>
    <w:rsid w:val="001925A0"/>
    <w:rsid w:val="001928B1"/>
    <w:rsid w:val="001A16BE"/>
    <w:rsid w:val="001A726D"/>
    <w:rsid w:val="001C17DE"/>
    <w:rsid w:val="001C3406"/>
    <w:rsid w:val="001D17C0"/>
    <w:rsid w:val="001F0C74"/>
    <w:rsid w:val="001F7C96"/>
    <w:rsid w:val="00213C2F"/>
    <w:rsid w:val="00227A10"/>
    <w:rsid w:val="0023084A"/>
    <w:rsid w:val="00230A52"/>
    <w:rsid w:val="00233DFD"/>
    <w:rsid w:val="00233E30"/>
    <w:rsid w:val="00251268"/>
    <w:rsid w:val="002579F9"/>
    <w:rsid w:val="0026116D"/>
    <w:rsid w:val="00263020"/>
    <w:rsid w:val="00265C5A"/>
    <w:rsid w:val="0027133A"/>
    <w:rsid w:val="00272D3C"/>
    <w:rsid w:val="00275A66"/>
    <w:rsid w:val="00285B72"/>
    <w:rsid w:val="0028726D"/>
    <w:rsid w:val="0029288A"/>
    <w:rsid w:val="002A64D7"/>
    <w:rsid w:val="002A6CC3"/>
    <w:rsid w:val="002B704D"/>
    <w:rsid w:val="002C7EFB"/>
    <w:rsid w:val="002D0822"/>
    <w:rsid w:val="002D7C66"/>
    <w:rsid w:val="002F041B"/>
    <w:rsid w:val="002F7E9F"/>
    <w:rsid w:val="003011D6"/>
    <w:rsid w:val="00303678"/>
    <w:rsid w:val="00312E6D"/>
    <w:rsid w:val="00314D20"/>
    <w:rsid w:val="00315277"/>
    <w:rsid w:val="00331AAC"/>
    <w:rsid w:val="00333319"/>
    <w:rsid w:val="00351B1E"/>
    <w:rsid w:val="00365E1B"/>
    <w:rsid w:val="003677C8"/>
    <w:rsid w:val="003719C3"/>
    <w:rsid w:val="0037693D"/>
    <w:rsid w:val="00376A04"/>
    <w:rsid w:val="00381DBD"/>
    <w:rsid w:val="00385D6C"/>
    <w:rsid w:val="00394846"/>
    <w:rsid w:val="00396133"/>
    <w:rsid w:val="003A36D0"/>
    <w:rsid w:val="003A6E69"/>
    <w:rsid w:val="003C1285"/>
    <w:rsid w:val="003C31E1"/>
    <w:rsid w:val="003D076D"/>
    <w:rsid w:val="003D0E95"/>
    <w:rsid w:val="003D3606"/>
    <w:rsid w:val="003E14BD"/>
    <w:rsid w:val="003E1B3E"/>
    <w:rsid w:val="003E2107"/>
    <w:rsid w:val="00410138"/>
    <w:rsid w:val="004131D6"/>
    <w:rsid w:val="00420FA3"/>
    <w:rsid w:val="00423AA2"/>
    <w:rsid w:val="00425437"/>
    <w:rsid w:val="00431DD0"/>
    <w:rsid w:val="00443503"/>
    <w:rsid w:val="004443DC"/>
    <w:rsid w:val="004509AF"/>
    <w:rsid w:val="00454E03"/>
    <w:rsid w:val="004577DB"/>
    <w:rsid w:val="00471A8E"/>
    <w:rsid w:val="00472F29"/>
    <w:rsid w:val="00484009"/>
    <w:rsid w:val="00484763"/>
    <w:rsid w:val="00494428"/>
    <w:rsid w:val="004A4FC6"/>
    <w:rsid w:val="004B0F62"/>
    <w:rsid w:val="004D12F3"/>
    <w:rsid w:val="004D7D71"/>
    <w:rsid w:val="004E06A0"/>
    <w:rsid w:val="004E5A38"/>
    <w:rsid w:val="004F08E1"/>
    <w:rsid w:val="0052001E"/>
    <w:rsid w:val="00522E8E"/>
    <w:rsid w:val="00541183"/>
    <w:rsid w:val="00544A75"/>
    <w:rsid w:val="00552E41"/>
    <w:rsid w:val="005543E5"/>
    <w:rsid w:val="00556AE3"/>
    <w:rsid w:val="005623EA"/>
    <w:rsid w:val="0057715C"/>
    <w:rsid w:val="00584D1A"/>
    <w:rsid w:val="005868D4"/>
    <w:rsid w:val="00597F36"/>
    <w:rsid w:val="005A3D17"/>
    <w:rsid w:val="005B381F"/>
    <w:rsid w:val="005B4117"/>
    <w:rsid w:val="005C4F4A"/>
    <w:rsid w:val="005D2C33"/>
    <w:rsid w:val="005E35B9"/>
    <w:rsid w:val="005F568E"/>
    <w:rsid w:val="005F740E"/>
    <w:rsid w:val="00602F49"/>
    <w:rsid w:val="006238E3"/>
    <w:rsid w:val="0063444D"/>
    <w:rsid w:val="00636610"/>
    <w:rsid w:val="006600DB"/>
    <w:rsid w:val="00662D1F"/>
    <w:rsid w:val="0066756C"/>
    <w:rsid w:val="00680D8D"/>
    <w:rsid w:val="00682416"/>
    <w:rsid w:val="0068419B"/>
    <w:rsid w:val="006871AC"/>
    <w:rsid w:val="00695286"/>
    <w:rsid w:val="006A1806"/>
    <w:rsid w:val="006A1C8B"/>
    <w:rsid w:val="006B7913"/>
    <w:rsid w:val="006C1415"/>
    <w:rsid w:val="006C21EF"/>
    <w:rsid w:val="006C7D12"/>
    <w:rsid w:val="006D25E9"/>
    <w:rsid w:val="006D3741"/>
    <w:rsid w:val="006E4CCB"/>
    <w:rsid w:val="006F0544"/>
    <w:rsid w:val="006F3D48"/>
    <w:rsid w:val="00713AFE"/>
    <w:rsid w:val="007248E0"/>
    <w:rsid w:val="00725460"/>
    <w:rsid w:val="00737C58"/>
    <w:rsid w:val="00757918"/>
    <w:rsid w:val="00761527"/>
    <w:rsid w:val="00763A33"/>
    <w:rsid w:val="007665E1"/>
    <w:rsid w:val="00790515"/>
    <w:rsid w:val="007C0130"/>
    <w:rsid w:val="007C2593"/>
    <w:rsid w:val="007D04AE"/>
    <w:rsid w:val="007E2181"/>
    <w:rsid w:val="007F3602"/>
    <w:rsid w:val="008054CB"/>
    <w:rsid w:val="008121F4"/>
    <w:rsid w:val="0081521B"/>
    <w:rsid w:val="008159F0"/>
    <w:rsid w:val="00824CC5"/>
    <w:rsid w:val="00834C6C"/>
    <w:rsid w:val="00836E08"/>
    <w:rsid w:val="00845D1E"/>
    <w:rsid w:val="00847B16"/>
    <w:rsid w:val="0085142E"/>
    <w:rsid w:val="008560A9"/>
    <w:rsid w:val="00861FA8"/>
    <w:rsid w:val="008702D8"/>
    <w:rsid w:val="008879C4"/>
    <w:rsid w:val="00890961"/>
    <w:rsid w:val="00892C4F"/>
    <w:rsid w:val="00896BB6"/>
    <w:rsid w:val="008A36A2"/>
    <w:rsid w:val="008A7E6E"/>
    <w:rsid w:val="008B3C18"/>
    <w:rsid w:val="008C1BB1"/>
    <w:rsid w:val="008D4857"/>
    <w:rsid w:val="008D606E"/>
    <w:rsid w:val="008E051B"/>
    <w:rsid w:val="008E2BA9"/>
    <w:rsid w:val="008E521A"/>
    <w:rsid w:val="008F237A"/>
    <w:rsid w:val="008F7D9A"/>
    <w:rsid w:val="00923F40"/>
    <w:rsid w:val="00924DB0"/>
    <w:rsid w:val="00926192"/>
    <w:rsid w:val="009276AD"/>
    <w:rsid w:val="009344EA"/>
    <w:rsid w:val="00935011"/>
    <w:rsid w:val="009454C8"/>
    <w:rsid w:val="0094671D"/>
    <w:rsid w:val="009502D6"/>
    <w:rsid w:val="00957952"/>
    <w:rsid w:val="0096325E"/>
    <w:rsid w:val="00970683"/>
    <w:rsid w:val="00973D98"/>
    <w:rsid w:val="0097492F"/>
    <w:rsid w:val="00985613"/>
    <w:rsid w:val="0098731E"/>
    <w:rsid w:val="00987F4D"/>
    <w:rsid w:val="009935D9"/>
    <w:rsid w:val="00997F1E"/>
    <w:rsid w:val="009A272D"/>
    <w:rsid w:val="009A6F1F"/>
    <w:rsid w:val="009C1A7B"/>
    <w:rsid w:val="009C231A"/>
    <w:rsid w:val="009C448F"/>
    <w:rsid w:val="009E2A9F"/>
    <w:rsid w:val="009F663A"/>
    <w:rsid w:val="00A0111F"/>
    <w:rsid w:val="00A01BEB"/>
    <w:rsid w:val="00A15B12"/>
    <w:rsid w:val="00A17C1A"/>
    <w:rsid w:val="00A22E93"/>
    <w:rsid w:val="00A37C12"/>
    <w:rsid w:val="00A4494F"/>
    <w:rsid w:val="00A47CAB"/>
    <w:rsid w:val="00A64A3A"/>
    <w:rsid w:val="00A67E6F"/>
    <w:rsid w:val="00A71F5B"/>
    <w:rsid w:val="00A84E2F"/>
    <w:rsid w:val="00A85F80"/>
    <w:rsid w:val="00A90D30"/>
    <w:rsid w:val="00A95B4E"/>
    <w:rsid w:val="00AA2A21"/>
    <w:rsid w:val="00AA3B31"/>
    <w:rsid w:val="00AA50F2"/>
    <w:rsid w:val="00AB42E5"/>
    <w:rsid w:val="00AC407F"/>
    <w:rsid w:val="00AC7AED"/>
    <w:rsid w:val="00AD7EDD"/>
    <w:rsid w:val="00AE3158"/>
    <w:rsid w:val="00AE45FF"/>
    <w:rsid w:val="00AE724A"/>
    <w:rsid w:val="00AF5267"/>
    <w:rsid w:val="00AF68CA"/>
    <w:rsid w:val="00B0071E"/>
    <w:rsid w:val="00B00A48"/>
    <w:rsid w:val="00B03B4D"/>
    <w:rsid w:val="00B10726"/>
    <w:rsid w:val="00B12A3A"/>
    <w:rsid w:val="00B1790A"/>
    <w:rsid w:val="00B263C8"/>
    <w:rsid w:val="00B3603A"/>
    <w:rsid w:val="00B727BE"/>
    <w:rsid w:val="00B73677"/>
    <w:rsid w:val="00B80802"/>
    <w:rsid w:val="00B826F0"/>
    <w:rsid w:val="00BA07D2"/>
    <w:rsid w:val="00BA1106"/>
    <w:rsid w:val="00BA4338"/>
    <w:rsid w:val="00BF5A08"/>
    <w:rsid w:val="00BF7D1A"/>
    <w:rsid w:val="00C04E74"/>
    <w:rsid w:val="00C07B91"/>
    <w:rsid w:val="00C12433"/>
    <w:rsid w:val="00C33022"/>
    <w:rsid w:val="00C36FB0"/>
    <w:rsid w:val="00C421FF"/>
    <w:rsid w:val="00C422BB"/>
    <w:rsid w:val="00C4355E"/>
    <w:rsid w:val="00C445BA"/>
    <w:rsid w:val="00C45557"/>
    <w:rsid w:val="00C509BD"/>
    <w:rsid w:val="00C51984"/>
    <w:rsid w:val="00C52669"/>
    <w:rsid w:val="00C60C39"/>
    <w:rsid w:val="00C62B65"/>
    <w:rsid w:val="00C669FA"/>
    <w:rsid w:val="00C7205B"/>
    <w:rsid w:val="00C82262"/>
    <w:rsid w:val="00C82EFE"/>
    <w:rsid w:val="00C82F19"/>
    <w:rsid w:val="00C856A0"/>
    <w:rsid w:val="00C91972"/>
    <w:rsid w:val="00C95AA5"/>
    <w:rsid w:val="00CB02A8"/>
    <w:rsid w:val="00CB5C51"/>
    <w:rsid w:val="00CB6CD2"/>
    <w:rsid w:val="00CC1BB3"/>
    <w:rsid w:val="00CC2E73"/>
    <w:rsid w:val="00CC4B6C"/>
    <w:rsid w:val="00CC6893"/>
    <w:rsid w:val="00CD051D"/>
    <w:rsid w:val="00CD05DD"/>
    <w:rsid w:val="00CD6867"/>
    <w:rsid w:val="00CE0977"/>
    <w:rsid w:val="00CF59DC"/>
    <w:rsid w:val="00D05079"/>
    <w:rsid w:val="00D216F5"/>
    <w:rsid w:val="00D23257"/>
    <w:rsid w:val="00D31D4B"/>
    <w:rsid w:val="00D3461C"/>
    <w:rsid w:val="00D35FE8"/>
    <w:rsid w:val="00D575CF"/>
    <w:rsid w:val="00D71634"/>
    <w:rsid w:val="00D735B3"/>
    <w:rsid w:val="00D8474D"/>
    <w:rsid w:val="00D928FD"/>
    <w:rsid w:val="00D97D49"/>
    <w:rsid w:val="00DA0269"/>
    <w:rsid w:val="00DA7781"/>
    <w:rsid w:val="00DA778C"/>
    <w:rsid w:val="00DB1C02"/>
    <w:rsid w:val="00DB285D"/>
    <w:rsid w:val="00DB57BE"/>
    <w:rsid w:val="00DB7D3C"/>
    <w:rsid w:val="00DC0B2B"/>
    <w:rsid w:val="00DC1B30"/>
    <w:rsid w:val="00DD7923"/>
    <w:rsid w:val="00DE6CBB"/>
    <w:rsid w:val="00DF1708"/>
    <w:rsid w:val="00E04CA2"/>
    <w:rsid w:val="00E0503A"/>
    <w:rsid w:val="00E07763"/>
    <w:rsid w:val="00E17136"/>
    <w:rsid w:val="00E2034C"/>
    <w:rsid w:val="00E239E0"/>
    <w:rsid w:val="00E26400"/>
    <w:rsid w:val="00E26B8C"/>
    <w:rsid w:val="00E330C2"/>
    <w:rsid w:val="00E45DCA"/>
    <w:rsid w:val="00E61A54"/>
    <w:rsid w:val="00E662C1"/>
    <w:rsid w:val="00E70500"/>
    <w:rsid w:val="00E844DA"/>
    <w:rsid w:val="00E96ADF"/>
    <w:rsid w:val="00EB5203"/>
    <w:rsid w:val="00EC1F83"/>
    <w:rsid w:val="00EC7136"/>
    <w:rsid w:val="00ED589A"/>
    <w:rsid w:val="00ED7044"/>
    <w:rsid w:val="00EF146A"/>
    <w:rsid w:val="00EF58EB"/>
    <w:rsid w:val="00F02EF5"/>
    <w:rsid w:val="00F150EA"/>
    <w:rsid w:val="00F15CDC"/>
    <w:rsid w:val="00F25DEC"/>
    <w:rsid w:val="00F36546"/>
    <w:rsid w:val="00F375FD"/>
    <w:rsid w:val="00F43BDE"/>
    <w:rsid w:val="00F45864"/>
    <w:rsid w:val="00F503E9"/>
    <w:rsid w:val="00F51E95"/>
    <w:rsid w:val="00F52303"/>
    <w:rsid w:val="00F55739"/>
    <w:rsid w:val="00F57D4F"/>
    <w:rsid w:val="00F655D8"/>
    <w:rsid w:val="00F827C6"/>
    <w:rsid w:val="00F85DD3"/>
    <w:rsid w:val="00F91DCB"/>
    <w:rsid w:val="00FA3382"/>
    <w:rsid w:val="00FA4BBC"/>
    <w:rsid w:val="00FC498E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92C"/>
  <w15:docId w15:val="{C8A7D95C-7809-4ECF-90A4-2275DC0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055C-445D-4AEF-B1A9-F18BBA11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221</Words>
  <Characters>5256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К</dc:creator>
  <cp:lastModifiedBy>Рахматуллина Юлия Айратовна</cp:lastModifiedBy>
  <cp:revision>4</cp:revision>
  <cp:lastPrinted>2022-09-13T05:38:00Z</cp:lastPrinted>
  <dcterms:created xsi:type="dcterms:W3CDTF">2024-10-14T16:20:00Z</dcterms:created>
  <dcterms:modified xsi:type="dcterms:W3CDTF">2024-10-14T16:22:00Z</dcterms:modified>
</cp:coreProperties>
</file>